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710C5">
        <w:rPr>
          <w:rFonts w:ascii="Times New Roman" w:hAnsi="Times New Roman" w:cs="Times New Roman"/>
          <w:b/>
          <w:bCs/>
          <w:kern w:val="36"/>
          <w:sz w:val="36"/>
          <w:szCs w:val="36"/>
          <w:lang w:eastAsia="ru-RU"/>
        </w:rPr>
        <w:t>Проект «</w:t>
      </w:r>
      <w:r w:rsidR="004F11EC" w:rsidRPr="007710C5">
        <w:rPr>
          <w:rFonts w:ascii="Times New Roman" w:hAnsi="Times New Roman" w:cs="Times New Roman"/>
          <w:b/>
          <w:sz w:val="36"/>
          <w:szCs w:val="36"/>
          <w:lang w:eastAsia="ru-RU"/>
        </w:rPr>
        <w:t>Ходит капелька по кругу</w:t>
      </w:r>
      <w:r w:rsidRPr="007710C5">
        <w:rPr>
          <w:rFonts w:ascii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B10D1B" w:rsidRDefault="00B10D1B" w:rsidP="007710C5">
      <w:pPr>
        <w:pStyle w:val="a8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7710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вторая младшая группа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B10D1B" w:rsidRDefault="00B10D1B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навательно-поисковый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ь.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тастрофическое ухудшение экологической обстановки стоит в ряду самых актуальных проблем современности. Одна из главнейших задач государства – рациональное использование природных ресурсов в интересах не только человека, но и природы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оргосбережение, ресурсосбережение, отказ от потребительского подхода к природе – главные направления стратегии выживания человечеств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школьном детстве закладываются основы личности, в том числе позитивное отношение к природе, окружающему миру. Детский сад является первым звеном системы непрерывного экологического образования. Поэтому формирование у детей основы культуры рационального природопользования необходимо начинать с самого раннего возраста.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целью формирования культуры природопользования, в частности, воспитания бережного отношения к воде, в детском саду был раз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н проект «Ходит капелька по кругу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для детей младшего дошкольного возраста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дети второй младшей группы, их родители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оспитатели,</w:t>
      </w:r>
      <w:r w:rsidR="00C90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екта</w:t>
      </w:r>
      <w:r w:rsidR="001867DB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8 месяцев (октябрь-май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екта: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звивать у детей представления о природном объекте – воде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Закладывать основы экологической культуры личности, воспитывать бережное отношение к воде.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Поощрять проявление инициативы и любознательности с целью получения новых знаний. 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двести детей к пониманию: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а может находиться в жидком и твердом состояниях: при замерзании вода превращается в лед, лед в тепле тает (превращается в воду), летом идет дождь, зимой – снег, снег в тепле тает (превращается в воду)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воде растворяются соль, сахар, гуашь, песок – не растворяется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а прозрачная, без запаха, без вкуса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и воды в жизни человека, растений, животных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Закрепить представления детей: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а бывает холодная, теплая, горячая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а течет, журчит, разливается, ее можно пить, наливать, переливать.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Учить детей выполнять простейшие опыты, последовательно выполняя указания педагога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разовательные:</w:t>
      </w: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детей о природном объекте воде;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;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гащение словарного запаса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ь некоторых обследовательских действий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Воспитательные:</w:t>
      </w: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бережного отношения к воде; 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несение результатов работы в группе в домашние условия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а развития проекта</w:t>
      </w:r>
      <w:r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анной группе наблюдения за природным объектом водой, связанные с весенними и летними изменениями в природе;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етний период проведение досуга на улице «Чистая вода нужна всем и всегда»;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 создание и реализация проекта «Волшебная вода»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пределение темы, цели, задач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пределение участников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пределение времени в режиме для группы для реализации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Оформление альбома потешек, стихов для детей и родителей по теме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Подготовка необходимого оборудовани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Поиск, изучение имеющийся литературы по теме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Определение объема знаний детей о воде, в соответствии с возрастом детей группы, учитывая требования «Программы воспитания и обучения в детском саду» под редакцией М. А. Васильевой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Определение вопросов диагностики детей по теме, формы фиксации результатов.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Определение содержания, методов, форм работы с детьми, родителям по проекту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и оборудование: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ёрко, тазик, стаканы, чашечки, баночки, бокалы, тарелочки, пипетки, салфетки, игрушки: заяц, белочка, медведь, угощение для животных: капуста, морковь, шишки, цветные льдинки, снег, лёд, сахар, песок, соль, гуашь, мыльные пузыри, верёвка, кукла, пелёнка, клеёнка, фартуки, зонт, мыло, кукольная одежда, бумажные и пластмассовые кораблики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а реализации проекта через разные виды деятельности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Этапы реализации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I этап. Подготовительный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нтябрь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Составление проекта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одготовка к реализации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роведение диагностики детей по теме проект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 этап. Основной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10D1B" w:rsidRDefault="00B10D1B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ктябрь</w:t>
      </w:r>
      <w:r w:rsidRPr="007710C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дождем из окна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вижная игра «Солнышко 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ждик»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лужами, образовавшимися после дождя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.</w:t>
      </w:r>
    </w:p>
    <w:p w:rsidR="00B10D1B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ы детей в песочнице</w:t>
      </w:r>
      <w:r w:rsidR="00B10D1B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есок - вода»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закрепление понятий: вода льется, она жидкая, песок – сыплется, он сыпучий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неделя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о время умывания чтение потешек о воде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просы: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Что делают дети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умываются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Что вода делает? (течет из крана)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Для чего мы умываемся?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умывания, чтобы быть чистыми, не болеть, воду надо беречь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1867DB"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3 неделя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трудом воспитателя и выполнение трудовых поручений: мытьё игрушек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оказать детям, что в воде мылится мыло, после мытья игрушки становятся чистыми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закреплять знания детей о свойствах воды: течет, журчит, брызги летят, капельки капают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Default="00B10D1B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трудом помощника вос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теля: как младший воспитатель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ет посуду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Что делает 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атерика Ивановна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моет посуду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Что делает вода? (льется из крана)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мытья посуды, воду надо беречь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У воды нет запаха и вкуса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дать детям знания: вода не имеет вкуса и запах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ро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трудом помощника вос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теля: как младший воспитатель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ет пол после завтрак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акая вода в ведре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то делает</w:t>
      </w:r>
      <w:r w:rsidR="00F64086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1EC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атерина Ивановна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Чем моет пол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акая вода стала в ведре после уборки?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уборки помещений, чтобы было чисто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с родителями: показать детям в домашних условиях, что для приготовления пищи, стирки белья, уборки квартиры, поливки комнатных растений, купания людей нужна вода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ные художественные произведени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r w:rsidR="00F64086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й: А Барто,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Девочка чумазая», 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Что плавает в воде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закрепление знаний детей о свойствах воды и различных предметов: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кие игрушки в воде плавают, тяжелые тонут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гра «Капитаны» (пускание бумажных корабликов)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ая игра «Купание куклы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закрепить знания детей: кому и для чего нужна вода, свойств воды: чистая, теплая, холодная, горячая, льётс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половина дня.</w:t>
      </w:r>
    </w:p>
    <w:p w:rsidR="007710C5" w:rsidRDefault="007710C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е игры «Кто , где живет?»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Default="00B10D1B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«Лед на лужах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знакомить детей со свойствами воды: на морозе вода замерзает, превращается в лед; лед холодный, твердый, скользкий, гладкий, не льется, хрупкий – его можно разбить, если ударить чем-нибудь твёрдым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II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 «Лед – это вода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оказать, что в тепле лед становится водой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снегом «Снег - он какой?»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уточнять представление детей о свойствах снега: белый, холодный, рассыпчатый, мягкий; снег нельзя брать в рот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II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нег – это вода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оказать, что в тепле снег становится водой, он белый, но в нём есть грязь – она хорошо видна в талой воде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ы- забавы «Пускание мыльных пузырей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I половина дня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за трудом воспитателя: стирка кукольного бель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формировать представления детей о роли воды в жизни человека: нужна для стирки одежды; в воде мылится мыло, и смывается грязь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уг «Праздник мыльных пузырей»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 недел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ро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с изображением купания в водоемах, бассейне,   ванне, под душем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формировать представления детей о роли воды в жизни человека, воспитывать бережное отношение к воде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44CB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грированное занятие «Свойства воды водицы»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ование «Волны на море»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Делаем цветные льдинки для украшения снежные построек, живой ели на участке».</w:t>
      </w:r>
    </w:p>
    <w:p w:rsidR="00B10D1B" w:rsidRDefault="00B10D1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продолжать знакомить детей со свойствами воды: вода может быть цветной, если в неё добавить гуашь, на морозе цветная вода замерзает, превращается в цветной лед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7B0715"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7710C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 неделя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половина дня.</w:t>
      </w:r>
    </w:p>
    <w:p w:rsidR="009665E7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пликация «Снеговик»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«Снежинка»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снегом «Снег - он какой?»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расширять представление детей о свойствах снега: белый, холодный, рассыпчатый, мягкий; снег нельзя брать в рот.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 половина дня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Показать дет</w:t>
      </w:r>
      <w:r w:rsidR="00F64086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 , что мокрый снег лепится.Леп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 снеговиков и разные фигурки на площадке.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 неделя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половина дня.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«В январе, в январе много снега на дворе»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ование «Зимний лес»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снегом «Снег - он какой?»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расширять представление детей о свойствах снега: белый, холодный, рассыпчатый, мягкий; снег и сосульки  нельзя брать в рот. 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I половина дня. 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Показать детям, что снег рассыпчатый и не лепится, если на улице мороз.</w:t>
      </w:r>
    </w:p>
    <w:p w:rsidR="007B071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ы со снегом.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3 неделя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 время умывания чтение потешек о воде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просы: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Что делают дети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умываются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Что вода делает? (течет из крана)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Для чего мы умываемся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умывания, чтобы быть чистыми, не болеть, воду надо беречь.</w:t>
      </w: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B0715" w:rsidRPr="007710C5" w:rsidRDefault="007B0715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4 неделя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трудом воспитателя по уходу за аквариумными рыбками. Кормление рыбок.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«</w:t>
      </w:r>
      <w:r w:rsidR="00F64086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яем воду в аквариуме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Где живут рыбки?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то налито в аквариум?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без воды и корма рыбки погибнут.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Лепка «Рыбки в аквариуме»</w:t>
      </w:r>
    </w:p>
    <w:p w:rsidR="00634B83" w:rsidRPr="007710C5" w:rsidRDefault="009665E7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ование «Мой аквариум»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Прозрачная вода».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знакомить детей со свойствами воды: прозрачная.</w:t>
      </w: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Логоритмическое занятие «Путешествие маленькой капли»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1867DB" w:rsidRDefault="009665E7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555C44" w:rsidRDefault="00555C44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C44" w:rsidRDefault="00555C44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55C4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 неделя</w:t>
      </w:r>
    </w:p>
    <w:p w:rsidR="00555C44" w:rsidRDefault="00555C44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C4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тро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ремя умы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осы: 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Что делают дети?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умываются?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Что вода делает? (течет из крана)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Для чего мы умываемся?</w:t>
      </w:r>
    </w:p>
    <w:p w:rsidR="00555C44" w:rsidRDefault="00555C44" w:rsidP="00555C44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умывания, чтобы быть чистыми, не болеть, воду надо беречь.</w:t>
      </w:r>
    </w:p>
    <w:p w:rsidR="00555C44" w:rsidRPr="00555C44" w:rsidRDefault="00555C44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 половина:</w:t>
      </w:r>
    </w:p>
    <w:p w:rsidR="00555C44" w:rsidRPr="007710C5" w:rsidRDefault="00555C44" w:rsidP="00555C44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ение стихотворения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Воронкова «Снег идет»;</w:t>
      </w:r>
    </w:p>
    <w:p w:rsidR="00555C44" w:rsidRDefault="00555C44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65E7" w:rsidRPr="007710C5" w:rsidRDefault="00F64086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 н</w:t>
      </w:r>
      <w:r w:rsidR="009665E7"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еделя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нятие Рисование «Мы слепили снеговиков на прогулке»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снегом «Снег - он какой?»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расширять представление детей о свойствах снега: белый, холодный,  мягкий; снег нельзя брать в рот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 половина дня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Показать детям , что мокрый снег лепится.</w:t>
      </w:r>
      <w:r w:rsidR="008D1B77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им снеговиков и разные фигурки на площадк</w:t>
      </w:r>
      <w:r w:rsidR="008D1B77"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 украшаем цветной водой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67DB" w:rsidRDefault="00634B83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неделя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 половина дня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«Лед на лужах»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родолжать расширять знания  детей о свойствах воды: на морозе вода замерзает, превращается в лед; лед холодный, твердый, скользкий, гладкий, не льется, хрупкий – его можно разбить, если ударить чем-нибудь твёрдым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I половина дня.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 «Лед – это вода»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показать, что в тепле лед становится водой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4B83" w:rsidRPr="007710C5" w:rsidRDefault="00634B83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 неделя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трудом воспитателя по уходу за комнатными растениями и выполнение трудовых поручений воспитателя. 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«Уход за комнатными растениями»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: продолжать формировать представление детей о том, что без воды все живое погибает, растения засыхают, теряют листья; после того, как землю польют, она меняет цвет, становится темней; все живое любит чистую воду, загрязнять ее нельзя.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Что делаю?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поливаю?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Для чего поливают комнатные растения?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я воспитателя: вода нужна комнатным растениям, если мы не будем поливать их водой, то комнатные растения погибнут.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 половина дня.</w:t>
      </w: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Холодная, теплая, горячая вода».</w:t>
      </w:r>
    </w:p>
    <w:p w:rsidR="001867DB" w:rsidRDefault="001867DB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уточнить представление детей о том, что вода бывает холодной, тёплой и горячей (это можно узнать, если потрогать воду руками).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5C44" w:rsidRDefault="00555C44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BC42F1" w:rsidRDefault="00BC42F1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 неделя</w:t>
      </w:r>
    </w:p>
    <w:p w:rsidR="00555C44" w:rsidRP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осадками: дождь бывает и теплый и холодный, сильный и слабый. Слушаем как может стучать дождь по крышам.</w:t>
      </w:r>
    </w:p>
    <w:p w:rsidR="007710C5" w:rsidRDefault="00BC42F1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учивание потешки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Дождик, дождик, пущ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3 неделя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C42F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прогулке: высаживание растений на участке, их полив теплой водой. Закрепить знания детей о посадке растений и необходимости их полива для растений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42F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гра «Солнышко и дождик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идактические игры «Когда это бывает?», «Кто, где живет?»</w:t>
      </w:r>
    </w:p>
    <w:p w:rsid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C42F1" w:rsidRP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4 неделя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 половина дня.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ые художественные произведения. В. Маяковский «Что такое хорошо и что такое плох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: «Что плавает в воде».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закрепление знаний детей о свойствах воды и различных предметов: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кие игрушки в воде плавают, тяжелые тонут.</w:t>
      </w:r>
    </w:p>
    <w:p w:rsidR="00BC42F1" w:rsidRPr="007710C5" w:rsidRDefault="00BC42F1" w:rsidP="00BC42F1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а «Капитаны» (пускание бумажных корабликов).</w:t>
      </w:r>
    </w:p>
    <w:p w:rsidR="00BC42F1" w:rsidRPr="00BC42F1" w:rsidRDefault="00BC42F1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1867DB" w:rsidRDefault="001867DB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665E7"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 неделя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половина дня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дождем из окна.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ижная игра «Солнышко и дождик»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за лужами, образовавшимися после дождя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половина дня.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овая деятельность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ы детей в песочнице «Песок - вода»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 закрепление понятий: вода льется, она жидкая, песок – сыплется, он сыпучий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неделя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 время умывания чтение потешек о воде.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просы: 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Что делают дети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Чем умываются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акая вода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Что вода делает? (течет из крана)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Для чего мы умываемся?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воспитателя: вода нужна человеку для умывания, чтобы быть чистыми, не болеть, воду надо беречь.</w:t>
      </w:r>
    </w:p>
    <w:p w:rsidR="00F64086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42F1" w:rsidRDefault="00BC42F1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42F1" w:rsidRDefault="00BC42F1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3 неделя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учивание закличек о воде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огулке наблюдение за облаками и тучами.Дать детям представление о том , что облака состоят из мельчайших капелек воды, которые собираются в большие капельки-тучи и запем идет дождь и другие осадки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 В. Бианки «Купание медвежат»</w:t>
      </w:r>
    </w:p>
    <w:p w:rsidR="00555C44" w:rsidRP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4 неделя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ование «Идет дождь»</w:t>
      </w:r>
    </w:p>
    <w:p w:rsidR="009665E7" w:rsidRPr="007710C5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«Экологическая тропа»</w:t>
      </w:r>
    </w:p>
    <w:p w:rsidR="009665E7" w:rsidRDefault="009665E7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детей о том , что всему живому нужна вода. Человек должен беречь и охранять водоемы Земли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половина дня.</w:t>
      </w:r>
    </w:p>
    <w:p w:rsidR="00555C44" w:rsidRDefault="00555C44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 стихотворения 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 Босе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Дождь»,</w:t>
      </w:r>
    </w:p>
    <w:p w:rsidR="007710C5" w:rsidRPr="007710C5" w:rsidRDefault="007710C5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710C5" w:rsidRPr="007710C5" w:rsidRDefault="00F64086" w:rsidP="007710C5">
      <w:pPr>
        <w:pStyle w:val="a8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течение года:</w:t>
      </w:r>
    </w:p>
    <w:p w:rsidR="00F64086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 стихотворений: А Барто,  «Девочка чумазая», А. Босев «Дождь», З. Александрова «Купание», К. Чуковский «Мойдодыр», В. Маяковский «Что такое хорошо и что такое плохо, потешки «Дождик, дождик, пуще»;</w:t>
      </w:r>
    </w:p>
    <w:p w:rsidR="00555C44" w:rsidRPr="007710C5" w:rsidRDefault="00555C44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учивание закличек</w:t>
      </w:r>
    </w:p>
    <w:p w:rsidR="00F64086" w:rsidRPr="007710C5" w:rsidRDefault="00F64086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ов В. Бианки «Купание медвежат», Л. Воронкова «Снег идет»;</w:t>
      </w:r>
    </w:p>
    <w:p w:rsidR="001867DB" w:rsidRDefault="00F64086" w:rsidP="007710C5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ывание сказки «Лиса и заяц»</w:t>
      </w:r>
      <w:r w:rsidR="00BC42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 произведения по выбору детей.</w:t>
      </w:r>
    </w:p>
    <w:p w:rsidR="00B843BE" w:rsidRPr="007710C5" w:rsidRDefault="00B843BE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1867DB" w:rsidRPr="007710C5" w:rsidRDefault="001867DB" w:rsidP="007710C5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44CB" w:rsidRPr="007710C5" w:rsidRDefault="00B10D1B" w:rsidP="007710C5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этап. Заключительный. </w:t>
      </w:r>
    </w:p>
    <w:p w:rsidR="00B10D1B" w:rsidRPr="007710C5" w:rsidRDefault="00B10D1B" w:rsidP="007710C5">
      <w:pPr>
        <w:pStyle w:val="a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10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Диагностика детей по теме проекта.</w:t>
      </w:r>
    </w:p>
    <w:p w:rsidR="007C5377" w:rsidRDefault="007C5377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Default="002C0338" w:rsidP="00771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0338" w:rsidRPr="002C0338" w:rsidRDefault="002C0338" w:rsidP="00461BA6">
      <w:pPr>
        <w:pStyle w:val="a8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2C0338" w:rsidRPr="002C0338" w:rsidSect="004F11E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A4" w:rsidRDefault="008526A4" w:rsidP="008D1B77">
      <w:pPr>
        <w:spacing w:after="0" w:line="240" w:lineRule="auto"/>
      </w:pPr>
      <w:r>
        <w:separator/>
      </w:r>
    </w:p>
  </w:endnote>
  <w:endnote w:type="continuationSeparator" w:id="0">
    <w:p w:rsidR="008526A4" w:rsidRDefault="008526A4" w:rsidP="008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2204"/>
      <w:docPartObj>
        <w:docPartGallery w:val="Page Numbers (Bottom of Page)"/>
        <w:docPartUnique/>
      </w:docPartObj>
    </w:sdtPr>
    <w:sdtEndPr/>
    <w:sdtContent>
      <w:p w:rsidR="00555C44" w:rsidRDefault="008526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B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5C44" w:rsidRDefault="00555C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A4" w:rsidRDefault="008526A4" w:rsidP="008D1B77">
      <w:pPr>
        <w:spacing w:after="0" w:line="240" w:lineRule="auto"/>
      </w:pPr>
      <w:r>
        <w:separator/>
      </w:r>
    </w:p>
  </w:footnote>
  <w:footnote w:type="continuationSeparator" w:id="0">
    <w:p w:rsidR="008526A4" w:rsidRDefault="008526A4" w:rsidP="008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4A0E"/>
    <w:multiLevelType w:val="multilevel"/>
    <w:tmpl w:val="976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E4B3B"/>
    <w:multiLevelType w:val="multilevel"/>
    <w:tmpl w:val="D90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36343"/>
    <w:multiLevelType w:val="multilevel"/>
    <w:tmpl w:val="AC6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D655D"/>
    <w:multiLevelType w:val="multilevel"/>
    <w:tmpl w:val="FF56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077F7"/>
    <w:multiLevelType w:val="multilevel"/>
    <w:tmpl w:val="148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53F88"/>
    <w:multiLevelType w:val="multilevel"/>
    <w:tmpl w:val="F752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D1B"/>
    <w:rsid w:val="001867DB"/>
    <w:rsid w:val="002A55CC"/>
    <w:rsid w:val="002C0338"/>
    <w:rsid w:val="00325D92"/>
    <w:rsid w:val="003C2076"/>
    <w:rsid w:val="00461BA6"/>
    <w:rsid w:val="00483A0E"/>
    <w:rsid w:val="004B56EF"/>
    <w:rsid w:val="004F11EC"/>
    <w:rsid w:val="00555C44"/>
    <w:rsid w:val="005873FB"/>
    <w:rsid w:val="00634B83"/>
    <w:rsid w:val="00734340"/>
    <w:rsid w:val="007710C5"/>
    <w:rsid w:val="007B0715"/>
    <w:rsid w:val="007C5377"/>
    <w:rsid w:val="00845CE7"/>
    <w:rsid w:val="008526A4"/>
    <w:rsid w:val="008C27A1"/>
    <w:rsid w:val="008D1B77"/>
    <w:rsid w:val="00933CA3"/>
    <w:rsid w:val="009665E7"/>
    <w:rsid w:val="00B10D1B"/>
    <w:rsid w:val="00B843BE"/>
    <w:rsid w:val="00BC42F1"/>
    <w:rsid w:val="00C90750"/>
    <w:rsid w:val="00D344CB"/>
    <w:rsid w:val="00E76522"/>
    <w:rsid w:val="00E96DBC"/>
    <w:rsid w:val="00F6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2CF5-F6FD-48A1-9B96-F9D7E1E1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77"/>
  </w:style>
  <w:style w:type="paragraph" w:styleId="1">
    <w:name w:val="heading 1"/>
    <w:basedOn w:val="a"/>
    <w:link w:val="10"/>
    <w:uiPriority w:val="9"/>
    <w:qFormat/>
    <w:rsid w:val="00B10D1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B10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CB4B0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D1B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D1B"/>
    <w:rPr>
      <w:rFonts w:ascii="Times New Roman" w:eastAsia="Times New Roman" w:hAnsi="Times New Roman" w:cs="Times New Roman"/>
      <w:b/>
      <w:bCs/>
      <w:color w:val="CB4B03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B1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1B77"/>
  </w:style>
  <w:style w:type="paragraph" w:styleId="a6">
    <w:name w:val="footer"/>
    <w:basedOn w:val="a"/>
    <w:link w:val="a7"/>
    <w:uiPriority w:val="99"/>
    <w:unhideWhenUsed/>
    <w:rsid w:val="008D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B77"/>
  </w:style>
  <w:style w:type="paragraph" w:styleId="a8">
    <w:name w:val="No Spacing"/>
    <w:uiPriority w:val="1"/>
    <w:qFormat/>
    <w:rsid w:val="007710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58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A535-7C8D-4FD6-873B-2438A13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</cp:lastModifiedBy>
  <cp:revision>7</cp:revision>
  <cp:lastPrinted>2013-11-12T12:06:00Z</cp:lastPrinted>
  <dcterms:created xsi:type="dcterms:W3CDTF">2013-10-31T06:39:00Z</dcterms:created>
  <dcterms:modified xsi:type="dcterms:W3CDTF">2014-04-22T17:23:00Z</dcterms:modified>
</cp:coreProperties>
</file>